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3D1B" w14:textId="6F87F5A0" w:rsidR="00B130A3" w:rsidRDefault="009B6324" w:rsidP="009B6324">
      <w:pPr>
        <w:spacing w:after="40"/>
        <w:rPr>
          <w:b/>
          <w:u w:val="single"/>
        </w:rPr>
      </w:pPr>
      <w:r w:rsidRPr="009B6324">
        <w:rPr>
          <w:b/>
          <w:u w:val="single"/>
        </w:rPr>
        <w:t>CP-IS Implementation Plan Template for Health Settings</w:t>
      </w:r>
    </w:p>
    <w:p w14:paraId="4DE6F016" w14:textId="77777777" w:rsidR="00B76FA1" w:rsidRPr="009B6324" w:rsidRDefault="00B76FA1" w:rsidP="009B6324">
      <w:pPr>
        <w:spacing w:after="40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77"/>
        <w:gridCol w:w="2268"/>
        <w:gridCol w:w="1843"/>
        <w:gridCol w:w="1843"/>
        <w:gridCol w:w="1984"/>
        <w:gridCol w:w="2662"/>
      </w:tblGrid>
      <w:tr w:rsidR="00982462" w:rsidRPr="00DE28A4" w14:paraId="4DC43B2B" w14:textId="77777777" w:rsidTr="00982462">
        <w:trPr>
          <w:trHeight w:val="285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8E76A2D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proofErr w:type="spellStart"/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Task_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05F2FDE8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Indicative Du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6036C25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proofErr w:type="spellStart"/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Start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C58B07D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proofErr w:type="spellStart"/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Finish_D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51779E93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Predecessors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50B4E35" w14:textId="77777777" w:rsidR="00982462" w:rsidRPr="00DE28A4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</w:pPr>
            <w:proofErr w:type="spellStart"/>
            <w:r w:rsidRPr="00DE28A4">
              <w:rPr>
                <w:rFonts w:eastAsia="Times New Roman" w:cs="Calibri"/>
                <w:b/>
                <w:bCs/>
                <w:color w:val="FFFFFF" w:themeColor="background1"/>
                <w:lang w:eastAsia="en-GB"/>
              </w:rPr>
              <w:t>Resource_Names</w:t>
            </w:r>
            <w:proofErr w:type="spellEnd"/>
          </w:p>
        </w:tc>
      </w:tr>
      <w:tr w:rsidR="00982462" w:rsidRPr="00D351B8" w14:paraId="2412D2CB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EBA75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Project Management, Stakeholder Engagement &amp; Gover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A811AC" w14:textId="12F8E288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1D2869">
              <w:rPr>
                <w:rFonts w:eastAsia="Times New Roman" w:cs="Calibri"/>
                <w:b/>
                <w:bCs/>
                <w:color w:val="000000"/>
                <w:lang w:eastAsia="en-GB"/>
              </w:rPr>
              <w:t>100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BACFA5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BCD6D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89DCB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E5AC6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62" w:rsidRPr="00D351B8" w14:paraId="5EB9306E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6927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. Confirm senior sup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D5B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8CFA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A13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4123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CDD5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29DDB24D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D3D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. Identify a project l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8D62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E1F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6448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C891" w14:textId="2200CEC2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352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5F2AFA8A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FB3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. Verify your unscheduled care settin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604E" w14:textId="727504F2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4E60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A20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ADC6" w14:textId="1AF772EE" w:rsidR="00982462" w:rsidRPr="00D351B8" w:rsidRDefault="001B1DBE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3B40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2C764349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566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4. Identify project team memb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2BA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7BBA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9045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9117" w14:textId="795C534E" w:rsidR="00982462" w:rsidRPr="00D351B8" w:rsidRDefault="00540495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,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FA19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36D047CC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15D2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. Attend a CP-IS brief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F6F3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832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FFF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2797" w14:textId="681AD99C" w:rsidR="00982462" w:rsidRPr="00D351B8" w:rsidRDefault="004929B8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,</w:t>
            </w:r>
            <w:r w:rsidR="00982462" w:rsidRPr="00D351B8">
              <w:rPr>
                <w:rFonts w:eastAsia="Times New Roman" w:cs="Calibri"/>
                <w:color w:val="000000"/>
                <w:lang w:eastAsia="en-GB"/>
              </w:rPr>
              <w:t>2,3,4,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7272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5A249112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DE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6. Agree how decisions will be m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B0C6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9AD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B839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3580" w14:textId="1D399F62" w:rsidR="00982462" w:rsidRPr="00D351B8" w:rsidRDefault="004929B8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,2,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64B0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09D1358E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746" w14:textId="5E379FC6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7. </w:t>
            </w:r>
            <w:r>
              <w:rPr>
                <w:rFonts w:eastAsia="Times New Roman" w:cs="Calibri"/>
                <w:color w:val="000000"/>
                <w:lang w:eastAsia="en-GB"/>
              </w:rPr>
              <w:t>Agree high level implementation plan, target go live date and method to monitor progr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4168" w14:textId="3D41B2A9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2366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DA1D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977A" w14:textId="148D1661" w:rsidR="00982462" w:rsidRPr="00D351B8" w:rsidRDefault="00084275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,3,4,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F06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4E5A409E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45A7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8. Identify and speak to key stakeholders about CP-IS (and plan how you will keep them inform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7771" w14:textId="061A744F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01DF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76FD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C3D7" w14:textId="70ABDC87" w:rsidR="00982462" w:rsidRPr="00D351B8" w:rsidRDefault="00084275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,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F9B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4599AD55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DC463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Access &amp; Smartcar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2D4CED" w14:textId="735083A2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ECE017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5D8A7B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964609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098755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62" w:rsidRPr="00D351B8" w14:paraId="1BF4B32E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0D10" w14:textId="16EDD2C4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9a. Obtain NHS Smartcards and Smartcard readers (for </w:t>
            </w:r>
            <w:proofErr w:type="spellStart"/>
            <w:r w:rsidRPr="00D351B8">
              <w:rPr>
                <w:rFonts w:eastAsia="Times New Roman" w:cs="Calibri"/>
                <w:color w:val="000000"/>
                <w:lang w:eastAsia="en-GB"/>
              </w:rPr>
              <w:t>SCRa</w:t>
            </w:r>
            <w:proofErr w:type="spellEnd"/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users only)</w:t>
            </w:r>
          </w:p>
          <w:p w14:paraId="3CBB696B" w14:textId="3AF225FA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339B6D79" w14:textId="70550B1C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9b. Obtain access to CP-IS (for integrated solution users onl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B3A0" w14:textId="678146F5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1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C430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EB8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150B" w14:textId="1A990497" w:rsidR="00982462" w:rsidRPr="00D351B8" w:rsidRDefault="00084275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, 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3CC9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19548670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9C1E" w14:textId="05F133E0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0. Add Role Based Access Control codes to NHS Smartcards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and confirm acc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040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4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FF39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2241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1976" w14:textId="75EE0D1E" w:rsidR="00982462" w:rsidRPr="00D351B8" w:rsidRDefault="00BE6175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, 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BBD4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4FEC4792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02796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Techn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8D86F6" w14:textId="301C1BE8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6</w:t>
            </w: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7F72C6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62BC84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E702B2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5F527C" w14:textId="77777777" w:rsidR="00982462" w:rsidRPr="00D351B8" w:rsidRDefault="00982462" w:rsidP="004E00B3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62" w:rsidRPr="00D351B8" w14:paraId="0F803FCF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B3F0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1. Confirm the technical route to imple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4F07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AA3E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D92D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6637" w14:textId="0D5ABDE5" w:rsidR="00982462" w:rsidRPr="00D351B8" w:rsidRDefault="00BE6175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,5,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823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6FF153C3" w14:textId="77777777" w:rsidTr="00982462">
        <w:trPr>
          <w:trHeight w:val="5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725D" w14:textId="12C3F8C2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12a. Assess current use of </w:t>
            </w:r>
            <w:proofErr w:type="spellStart"/>
            <w:r w:rsidRPr="00D351B8">
              <w:rPr>
                <w:rFonts w:eastAsia="Times New Roman" w:cs="Calibri"/>
                <w:color w:val="000000"/>
                <w:lang w:eastAsia="en-GB"/>
              </w:rPr>
              <w:t>SCRa</w:t>
            </w:r>
            <w:proofErr w:type="spellEnd"/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(</w:t>
            </w:r>
            <w:proofErr w:type="spellStart"/>
            <w:r w:rsidRPr="00D351B8">
              <w:rPr>
                <w:rFonts w:eastAsia="Times New Roman" w:cs="Calibri"/>
                <w:color w:val="000000"/>
                <w:lang w:eastAsia="en-GB"/>
              </w:rPr>
              <w:t>SCRa</w:t>
            </w:r>
            <w:proofErr w:type="spellEnd"/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users only) </w:t>
            </w:r>
          </w:p>
          <w:p w14:paraId="032ADEDB" w14:textId="2F066E90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368294CA" w14:textId="5A265BF3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2b.  Confirm Spine/PDS connection (non-</w:t>
            </w:r>
            <w:proofErr w:type="spellStart"/>
            <w:r w:rsidRPr="00D351B8">
              <w:rPr>
                <w:rFonts w:eastAsia="Times New Roman" w:cs="Calibri"/>
                <w:color w:val="000000"/>
                <w:lang w:eastAsia="en-GB"/>
              </w:rPr>
              <w:t>SCRa</w:t>
            </w:r>
            <w:proofErr w:type="spellEnd"/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users onl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17C6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F958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CE6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0490" w14:textId="5C1B3360" w:rsidR="00982462" w:rsidRPr="00D351B8" w:rsidRDefault="00E96BDE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,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B3DA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764983B9" w14:textId="77777777" w:rsidTr="00982462">
        <w:trPr>
          <w:trHeight w:val="570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4812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13. Liaise with your IT support team to ensure systems and web browsers are compatible (Only applies if the site didn’t already have </w:t>
            </w:r>
            <w:proofErr w:type="spellStart"/>
            <w:r w:rsidRPr="00D351B8">
              <w:rPr>
                <w:rFonts w:eastAsia="Times New Roman" w:cs="Calibri"/>
                <w:color w:val="000000"/>
                <w:lang w:eastAsia="en-GB"/>
              </w:rPr>
              <w:t>SCRa</w:t>
            </w:r>
            <w:proofErr w:type="spellEnd"/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or integrated PDS acces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4373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8FFB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7E07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B752" w14:textId="0F4B0DE0" w:rsidR="00982462" w:rsidRPr="00D351B8" w:rsidRDefault="007830E6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982462" w:rsidRPr="00D351B8">
              <w:rPr>
                <w:rFonts w:eastAsia="Times New Roman" w:cs="Calibri"/>
                <w:color w:val="000000"/>
                <w:lang w:eastAsia="en-GB"/>
              </w:rPr>
              <w:t>,1</w:t>
            </w:r>
            <w:r>
              <w:rPr>
                <w:rFonts w:eastAsia="Times New Roman" w:cs="Calibri"/>
                <w:color w:val="000000"/>
                <w:lang w:eastAsia="en-GB"/>
              </w:rPr>
              <w:t>1,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AA78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2B01015B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101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4. Update your organisation’s business continuity plans (for technical/system recover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6363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A108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A878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C11C" w14:textId="5D9004E2" w:rsidR="00982462" w:rsidRPr="00D351B8" w:rsidRDefault="00262D29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11,15,16,17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2DE1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60A624DB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DDA32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Business Proces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571807" w14:textId="1B2E4C8E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63</w:t>
            </w: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416DE6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221AF2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70A2A2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1C1032" w14:textId="77777777" w:rsidR="00982462" w:rsidRPr="00D351B8" w:rsidRDefault="00982462" w:rsidP="0019611C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62" w:rsidRPr="00D351B8" w14:paraId="2EDCCDCC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C577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5. Map your existing safeguarding proces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A31C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090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BFDC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50DB" w14:textId="363C59B6" w:rsidR="00982462" w:rsidRPr="00D351B8" w:rsidRDefault="00C51173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,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DE29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1E949B86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CB19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6. Adapt your safeguarding processes to accommodate CP-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0263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766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BFC7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3365" w14:textId="3B45C647" w:rsidR="00982462" w:rsidRPr="00D351B8" w:rsidRDefault="007732E9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,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9E81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44AD3313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2372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7. Identify CP-IS access and smartcard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195A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50A3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46DE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A1B1" w14:textId="1F58AB61" w:rsidR="00982462" w:rsidRPr="00D351B8" w:rsidRDefault="007732E9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E47D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78CAF5D7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4B6D" w14:textId="47D7CA76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18. Test </w:t>
            </w:r>
            <w:r>
              <w:rPr>
                <w:rFonts w:eastAsia="Times New Roman" w:cs="Calibri"/>
                <w:color w:val="000000"/>
                <w:lang w:eastAsia="en-GB"/>
              </w:rPr>
              <w:t>procedures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and proces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C741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BC2B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6FE7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9FD2" w14:textId="1FC25DBA" w:rsidR="00982462" w:rsidRPr="00D351B8" w:rsidRDefault="00903DDA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,11,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3040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7526220A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D35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9. Design and deliver trai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4116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4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69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F095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75A5" w14:textId="68DFFD68" w:rsidR="00982462" w:rsidRPr="00D351B8" w:rsidRDefault="00D31007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,16,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1BE7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5C731BA5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D18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0. Update your safeguarding business continuity pl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AA09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E645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DE7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C581" w14:textId="553E8092" w:rsidR="00982462" w:rsidRPr="00D351B8" w:rsidRDefault="002D30C0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DD01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3AC1E90C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7031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1. Update information governance policies and training materia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CE56" w14:textId="65F0B901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7DCD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0308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106B" w14:textId="58A002A2" w:rsidR="00982462" w:rsidRPr="00D351B8" w:rsidRDefault="00207003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,</w:t>
            </w:r>
            <w:r w:rsidR="00BE0793">
              <w:rPr>
                <w:rFonts w:eastAsia="Times New Roman" w:cs="Calibri"/>
                <w:color w:val="000000"/>
                <w:lang w:eastAsia="en-GB"/>
              </w:rPr>
              <w:t>10,</w:t>
            </w:r>
            <w:r w:rsidR="0007679E">
              <w:rPr>
                <w:rFonts w:eastAsia="Times New Roman" w:cs="Calibri"/>
                <w:color w:val="000000"/>
                <w:lang w:eastAsia="en-GB"/>
              </w:rPr>
              <w:t>11</w:t>
            </w:r>
            <w:r w:rsidR="00D53779">
              <w:rPr>
                <w:rFonts w:eastAsia="Times New Roman" w:cs="Calibri"/>
                <w:color w:val="000000"/>
                <w:lang w:eastAsia="en-GB"/>
              </w:rPr>
              <w:t>,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896D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7898615F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6520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Go Live / Managing the live ser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EEE2F8" w14:textId="010EC11D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41</w:t>
            </w: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860E0B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D5C6EA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3CCFDB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FEDE07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62" w:rsidRPr="00D351B8" w14:paraId="083489A5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6783" w14:textId="01238B43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22. </w:t>
            </w:r>
            <w:r>
              <w:rPr>
                <w:rFonts w:eastAsia="Times New Roman" w:cs="Calibri"/>
                <w:color w:val="000000"/>
                <w:lang w:eastAsia="en-GB"/>
              </w:rPr>
              <w:t>Confirm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target go live 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B520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72E8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DF70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8528" w14:textId="02ACD822" w:rsidR="00982462" w:rsidRPr="00D351B8" w:rsidRDefault="00D53779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,</w:t>
            </w:r>
            <w:r w:rsidR="00D7518A">
              <w:rPr>
                <w:rFonts w:eastAsia="Times New Roman" w:cs="Calibri"/>
                <w:color w:val="000000"/>
                <w:lang w:eastAsia="en-GB"/>
              </w:rPr>
              <w:t>16,18,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3595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520D5E6C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43B9" w14:textId="4B0399F9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23. Prepare to transfer CP-IS to </w:t>
            </w:r>
            <w:r w:rsidR="00795CEB">
              <w:rPr>
                <w:rFonts w:eastAsia="Times New Roman" w:cs="Calibri"/>
                <w:color w:val="000000"/>
                <w:lang w:eastAsia="en-GB"/>
              </w:rPr>
              <w:t>live ser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AEA2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2E88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DB4B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9575" w14:textId="77637F9A" w:rsidR="00982462" w:rsidRPr="00D351B8" w:rsidRDefault="004151B7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,10,12,17,19,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4860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07617BE5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340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4. Communicate internally and externally before and after go-l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D694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5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AC5A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E890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BD6C" w14:textId="31E3B190" w:rsidR="00982462" w:rsidRPr="00D351B8" w:rsidRDefault="00E375BF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,8</w:t>
            </w:r>
            <w:r w:rsidR="006B2624">
              <w:rPr>
                <w:rFonts w:eastAsia="Times New Roman" w:cs="Calibri"/>
                <w:color w:val="000000"/>
                <w:lang w:eastAsia="en-GB"/>
              </w:rPr>
              <w:t>,18,22,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9B4B" w14:textId="77777777" w:rsidR="00982462" w:rsidRPr="00D351B8" w:rsidRDefault="00982462" w:rsidP="00CA3745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23A0A6D2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A608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5. Have a ‘go / no go’ c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9508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511D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8D17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971A" w14:textId="0D80C72F" w:rsidR="00982462" w:rsidRPr="00D351B8" w:rsidRDefault="006B2624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,</w:t>
            </w:r>
            <w:r w:rsidR="005702D3">
              <w:rPr>
                <w:rFonts w:eastAsia="Times New Roman" w:cs="Calibri"/>
                <w:color w:val="000000"/>
                <w:lang w:eastAsia="en-GB"/>
              </w:rPr>
              <w:t>16,18,19,23,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A213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5B19F98F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79B0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6. Go l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1DF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6C3A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BC59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5C8C" w14:textId="2B53D7D2" w:rsidR="00982462" w:rsidRPr="00D351B8" w:rsidRDefault="005D67FC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6C3C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2C65444B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D2E5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7. Have a post go-live c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EF38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275D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E378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2D6B" w14:textId="769BC83A" w:rsidR="00982462" w:rsidRPr="00D351B8" w:rsidRDefault="005D67FC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058A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0ACFE49B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BDD3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8. Transfer CP-IS to BAU and close the implementation proje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0880" w14:textId="3C489344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D351B8">
              <w:rPr>
                <w:rFonts w:eastAsia="Times New Roman" w:cs="Calibri"/>
                <w:color w:val="000000"/>
                <w:lang w:eastAsia="en-GB"/>
              </w:rPr>
              <w:t xml:space="preserve"> da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EF23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0D5A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E15" w14:textId="7E47DC85" w:rsidR="00982462" w:rsidRPr="00D351B8" w:rsidRDefault="005D67FC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5,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A1CC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0BC83D21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CB73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29. Stay engaged with NHS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7497" w14:textId="0AEC6E68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76AE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E966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AF04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18CD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82462" w:rsidRPr="00D351B8" w14:paraId="1BA70452" w14:textId="77777777" w:rsidTr="00982462">
        <w:trPr>
          <w:trHeight w:val="285"/>
        </w:trPr>
        <w:tc>
          <w:tcPr>
            <w:tcW w:w="1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780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30. Consider becoming a CP-IS Champ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0B7A" w14:textId="3B89261C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1911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8188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2EE0" w14:textId="556100B2" w:rsidR="00982462" w:rsidRPr="00D351B8" w:rsidRDefault="009903D1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6</w:t>
            </w:r>
            <w:bookmarkStart w:id="0" w:name="_GoBack"/>
            <w:bookmarkEnd w:id="0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1380" w14:textId="77777777" w:rsidR="00982462" w:rsidRPr="00D351B8" w:rsidRDefault="00982462" w:rsidP="00BD025D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51B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274E3DA4" w14:textId="2EC3E5FB" w:rsidR="007E3359" w:rsidRPr="00336713" w:rsidRDefault="007E3359" w:rsidP="00336713"/>
    <w:sectPr w:rsidR="007E3359" w:rsidRPr="00336713" w:rsidSect="00585832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F26"/>
    <w:multiLevelType w:val="hybridMultilevel"/>
    <w:tmpl w:val="FC78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67EF"/>
    <w:multiLevelType w:val="hybridMultilevel"/>
    <w:tmpl w:val="2BF0F7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3D0844"/>
    <w:multiLevelType w:val="hybridMultilevel"/>
    <w:tmpl w:val="A70C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13ED"/>
    <w:multiLevelType w:val="hybridMultilevel"/>
    <w:tmpl w:val="1A52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06E"/>
    <w:multiLevelType w:val="hybridMultilevel"/>
    <w:tmpl w:val="051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3"/>
    <w:rsid w:val="00020132"/>
    <w:rsid w:val="000373A4"/>
    <w:rsid w:val="00064390"/>
    <w:rsid w:val="0007679E"/>
    <w:rsid w:val="00083811"/>
    <w:rsid w:val="00084275"/>
    <w:rsid w:val="0019611C"/>
    <w:rsid w:val="001B1DBE"/>
    <w:rsid w:val="001B5523"/>
    <w:rsid w:val="001C4645"/>
    <w:rsid w:val="001D2869"/>
    <w:rsid w:val="001F1991"/>
    <w:rsid w:val="00207003"/>
    <w:rsid w:val="00233071"/>
    <w:rsid w:val="00237353"/>
    <w:rsid w:val="00262D29"/>
    <w:rsid w:val="00292411"/>
    <w:rsid w:val="002D30C0"/>
    <w:rsid w:val="00336713"/>
    <w:rsid w:val="0035308A"/>
    <w:rsid w:val="00362B1B"/>
    <w:rsid w:val="003737F8"/>
    <w:rsid w:val="00375A13"/>
    <w:rsid w:val="0038328F"/>
    <w:rsid w:val="003A6193"/>
    <w:rsid w:val="003D037F"/>
    <w:rsid w:val="004151B7"/>
    <w:rsid w:val="00432D4E"/>
    <w:rsid w:val="00442C40"/>
    <w:rsid w:val="00491213"/>
    <w:rsid w:val="004929B8"/>
    <w:rsid w:val="00497AC1"/>
    <w:rsid w:val="004D56AF"/>
    <w:rsid w:val="004E00B3"/>
    <w:rsid w:val="00513A32"/>
    <w:rsid w:val="005262E5"/>
    <w:rsid w:val="00540495"/>
    <w:rsid w:val="0056399F"/>
    <w:rsid w:val="005702D3"/>
    <w:rsid w:val="00585557"/>
    <w:rsid w:val="00585832"/>
    <w:rsid w:val="005955B8"/>
    <w:rsid w:val="005D67FC"/>
    <w:rsid w:val="0068506C"/>
    <w:rsid w:val="006A3C5C"/>
    <w:rsid w:val="006B2624"/>
    <w:rsid w:val="006E3251"/>
    <w:rsid w:val="00710112"/>
    <w:rsid w:val="00725FD2"/>
    <w:rsid w:val="00735AC7"/>
    <w:rsid w:val="00771F9A"/>
    <w:rsid w:val="007732E9"/>
    <w:rsid w:val="00777C41"/>
    <w:rsid w:val="007830E6"/>
    <w:rsid w:val="00795CEB"/>
    <w:rsid w:val="007D5049"/>
    <w:rsid w:val="007E3359"/>
    <w:rsid w:val="00865D33"/>
    <w:rsid w:val="00892588"/>
    <w:rsid w:val="008A3C6C"/>
    <w:rsid w:val="008A6330"/>
    <w:rsid w:val="008C1400"/>
    <w:rsid w:val="00903DDA"/>
    <w:rsid w:val="00912077"/>
    <w:rsid w:val="0097035B"/>
    <w:rsid w:val="00982462"/>
    <w:rsid w:val="00982F73"/>
    <w:rsid w:val="009903D1"/>
    <w:rsid w:val="0099598A"/>
    <w:rsid w:val="009A155E"/>
    <w:rsid w:val="009B6324"/>
    <w:rsid w:val="009C188A"/>
    <w:rsid w:val="009E0A58"/>
    <w:rsid w:val="00A02E2D"/>
    <w:rsid w:val="00AC0DC3"/>
    <w:rsid w:val="00AE19CC"/>
    <w:rsid w:val="00B01F1A"/>
    <w:rsid w:val="00B125A2"/>
    <w:rsid w:val="00B130A3"/>
    <w:rsid w:val="00B6153A"/>
    <w:rsid w:val="00B76FA1"/>
    <w:rsid w:val="00BA06C6"/>
    <w:rsid w:val="00BD025D"/>
    <w:rsid w:val="00BE0793"/>
    <w:rsid w:val="00BE6175"/>
    <w:rsid w:val="00C32617"/>
    <w:rsid w:val="00C51173"/>
    <w:rsid w:val="00C66D82"/>
    <w:rsid w:val="00C803ED"/>
    <w:rsid w:val="00C8483A"/>
    <w:rsid w:val="00CA3745"/>
    <w:rsid w:val="00CD326F"/>
    <w:rsid w:val="00CF6352"/>
    <w:rsid w:val="00D31007"/>
    <w:rsid w:val="00D351B8"/>
    <w:rsid w:val="00D530E9"/>
    <w:rsid w:val="00D53779"/>
    <w:rsid w:val="00D64809"/>
    <w:rsid w:val="00D7518A"/>
    <w:rsid w:val="00DE28A4"/>
    <w:rsid w:val="00DF6186"/>
    <w:rsid w:val="00E375BF"/>
    <w:rsid w:val="00E72A11"/>
    <w:rsid w:val="00E96BDE"/>
    <w:rsid w:val="00EC4367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646E"/>
  <w15:chartTrackingRefBased/>
  <w15:docId w15:val="{1FC11677-FB11-45B3-8A0E-CCF79E20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uiPriority w:val="9"/>
    <w:qFormat/>
    <w:rsid w:val="003A6193"/>
    <w:pPr>
      <w:keepNext/>
      <w:spacing w:before="60" w:after="120" w:line="240" w:lineRule="auto"/>
      <w:outlineLvl w:val="1"/>
    </w:pPr>
    <w:rPr>
      <w:rFonts w:eastAsia="MS Mincho" w:cstheme="minorHAnsi"/>
      <w:spacing w:val="-6"/>
      <w:kern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193"/>
    <w:rPr>
      <w:rFonts w:eastAsia="MS Mincho" w:cstheme="minorHAnsi"/>
      <w:spacing w:val="-6"/>
      <w:kern w:val="2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AC0D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0DC3"/>
  </w:style>
  <w:style w:type="character" w:styleId="Hyperlink">
    <w:name w:val="Hyperlink"/>
    <w:basedOn w:val="DefaultParagraphFont"/>
    <w:uiPriority w:val="99"/>
    <w:unhideWhenUsed/>
    <w:qFormat/>
    <w:rsid w:val="00AC0DC3"/>
    <w:rPr>
      <w:rFonts w:asciiTheme="minorHAnsi" w:hAnsiTheme="minorHAnsi"/>
      <w:color w:val="A5A5A5" w:themeColor="accent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5742-0EB9-4665-B491-6E933AB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</dc:creator>
  <cp:keywords/>
  <dc:description/>
  <cp:lastModifiedBy>Claire Holt</cp:lastModifiedBy>
  <cp:revision>103</cp:revision>
  <cp:lastPrinted>2018-05-29T10:28:00Z</cp:lastPrinted>
  <dcterms:created xsi:type="dcterms:W3CDTF">2018-05-29T07:32:00Z</dcterms:created>
  <dcterms:modified xsi:type="dcterms:W3CDTF">2018-08-28T10:14:00Z</dcterms:modified>
</cp:coreProperties>
</file>